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A4CE" w14:textId="6C0260D1" w:rsidR="00D17085" w:rsidRPr="00C84830" w:rsidRDefault="00B153C7" w:rsidP="00576EED">
      <w:pPr>
        <w:pStyle w:val="Heading1"/>
        <w:jc w:val="center"/>
      </w:pPr>
      <w:r w:rsidRPr="007B069B">
        <w:t>20</w:t>
      </w:r>
      <w:r w:rsidR="004A71E7" w:rsidRPr="007B069B">
        <w:t>2</w:t>
      </w:r>
      <w:r w:rsidR="00C84830">
        <w:t>6</w:t>
      </w:r>
      <w:r w:rsidRPr="007B069B">
        <w:t xml:space="preserve"> Nutrition Services Plan (NSP)</w:t>
      </w:r>
      <w:r w:rsidR="00576EED">
        <w:t xml:space="preserve"> Guidance</w:t>
      </w:r>
    </w:p>
    <w:p w14:paraId="0209E9B3" w14:textId="63D6C0EF" w:rsidR="001519EA" w:rsidRDefault="001519EA" w:rsidP="00847E6B">
      <w:r>
        <w:t>Th</w:t>
      </w:r>
      <w:r w:rsidR="00847E6B">
        <w:t>e NSP form and the NSP Evaluation form should be completed by the WIC Coordinator.</w:t>
      </w:r>
    </w:p>
    <w:p w14:paraId="5DEB6D46" w14:textId="34E9A273" w:rsidR="00D237D5" w:rsidRDefault="0031546C" w:rsidP="009662DE">
      <w:pPr>
        <w:pStyle w:val="Heading2"/>
      </w:pPr>
      <w:r w:rsidRPr="002751A0">
        <w:t>Steps</w:t>
      </w:r>
      <w:r w:rsidR="00BA18A9" w:rsidRPr="002751A0">
        <w:t xml:space="preserve"> for completing the 202</w:t>
      </w:r>
      <w:r w:rsidR="002751A0">
        <w:t>6</w:t>
      </w:r>
      <w:r w:rsidR="00BA18A9" w:rsidRPr="002751A0">
        <w:t xml:space="preserve"> NSP</w:t>
      </w:r>
      <w:r w:rsidR="009F7686" w:rsidRPr="002751A0">
        <w:t xml:space="preserve"> </w:t>
      </w:r>
    </w:p>
    <w:p w14:paraId="593B94B4" w14:textId="643E1FBB" w:rsidR="00916EF6" w:rsidRDefault="00877921" w:rsidP="004043F2">
      <w:pPr>
        <w:pStyle w:val="ListParagraph"/>
        <w:numPr>
          <w:ilvl w:val="0"/>
          <w:numId w:val="21"/>
        </w:numPr>
      </w:pPr>
      <w:r>
        <w:t>Work with staff</w:t>
      </w:r>
      <w:r w:rsidR="00916EF6">
        <w:t xml:space="preserve"> to develop planned </w:t>
      </w:r>
      <w:r w:rsidR="00863190">
        <w:t>activities</w:t>
      </w:r>
      <w:r w:rsidR="00916EF6">
        <w:t xml:space="preserve"> for goals 1 and 2. </w:t>
      </w:r>
    </w:p>
    <w:p w14:paraId="4296C9D4" w14:textId="01A73D2F" w:rsidR="009662DE" w:rsidRPr="009662DE" w:rsidRDefault="00916EF6" w:rsidP="004043F2">
      <w:pPr>
        <w:pStyle w:val="ListParagraph"/>
        <w:numPr>
          <w:ilvl w:val="0"/>
          <w:numId w:val="21"/>
        </w:numPr>
      </w:pPr>
      <w:r>
        <w:t>R</w:t>
      </w:r>
      <w:r w:rsidR="00EE68B9" w:rsidRPr="009662DE">
        <w:t xml:space="preserve">ecord the planned activities for </w:t>
      </w:r>
      <w:r w:rsidR="004E155A" w:rsidRPr="009662DE">
        <w:t>goals</w:t>
      </w:r>
      <w:r w:rsidR="00EE68B9" w:rsidRPr="009662DE">
        <w:t xml:space="preserve"> 1 and 2 with staff input</w:t>
      </w:r>
      <w:r w:rsidR="006166A0">
        <w:t xml:space="preserve"> on </w:t>
      </w:r>
      <w:r w:rsidR="006166A0" w:rsidRPr="006166A0">
        <w:rPr>
          <w:rStyle w:val="Heading2Char"/>
        </w:rPr>
        <w:t>the 2026 NSP form</w:t>
      </w:r>
      <w:r w:rsidR="006166A0">
        <w:t>.</w:t>
      </w:r>
    </w:p>
    <w:p w14:paraId="39046E64" w14:textId="77777777" w:rsidR="009662DE" w:rsidRPr="009662DE" w:rsidRDefault="007B069B" w:rsidP="004043F2">
      <w:pPr>
        <w:pStyle w:val="ListParagraph"/>
        <w:numPr>
          <w:ilvl w:val="0"/>
          <w:numId w:val="21"/>
        </w:numPr>
      </w:pPr>
      <w:r w:rsidRPr="009662DE">
        <w:t>Share</w:t>
      </w:r>
      <w:r w:rsidR="00582794" w:rsidRPr="009662DE">
        <w:t xml:space="preserve"> </w:t>
      </w:r>
      <w:r w:rsidR="00582794" w:rsidRPr="00705219">
        <w:rPr>
          <w:rStyle w:val="Heading2Char"/>
        </w:rPr>
        <w:t>202</w:t>
      </w:r>
      <w:r w:rsidR="00C623B6" w:rsidRPr="00705219">
        <w:rPr>
          <w:rStyle w:val="Heading2Char"/>
        </w:rPr>
        <w:t>6</w:t>
      </w:r>
      <w:r w:rsidR="00582794" w:rsidRPr="00705219">
        <w:rPr>
          <w:rStyle w:val="Heading2Char"/>
        </w:rPr>
        <w:t xml:space="preserve"> NSP</w:t>
      </w:r>
      <w:r w:rsidR="00582794" w:rsidRPr="009662DE">
        <w:t xml:space="preserve"> with local agency staff.</w:t>
      </w:r>
    </w:p>
    <w:p w14:paraId="03F1DBD4" w14:textId="68E5DF06" w:rsidR="009662DE" w:rsidRPr="004043F2" w:rsidRDefault="00BE0F8B" w:rsidP="004043F2">
      <w:pPr>
        <w:pStyle w:val="ListParagraph"/>
        <w:numPr>
          <w:ilvl w:val="0"/>
          <w:numId w:val="21"/>
        </w:numPr>
        <w:rPr>
          <w:b/>
          <w:bCs/>
          <w:color w:val="C00000"/>
        </w:rPr>
      </w:pPr>
      <w:r w:rsidRPr="009662DE">
        <w:t>S</w:t>
      </w:r>
      <w:r w:rsidR="008E3C64" w:rsidRPr="009662DE">
        <w:t xml:space="preserve">end </w:t>
      </w:r>
      <w:r w:rsidR="00E52F61" w:rsidRPr="009662DE">
        <w:t xml:space="preserve">the saved </w:t>
      </w:r>
      <w:r w:rsidR="00E52F61" w:rsidRPr="00705219">
        <w:rPr>
          <w:rStyle w:val="Heading2Char"/>
        </w:rPr>
        <w:t>202</w:t>
      </w:r>
      <w:r w:rsidR="00C623B6" w:rsidRPr="00705219">
        <w:rPr>
          <w:rStyle w:val="Heading2Char"/>
        </w:rPr>
        <w:t>6</w:t>
      </w:r>
      <w:r w:rsidR="00E52F61" w:rsidRPr="00705219">
        <w:rPr>
          <w:rStyle w:val="Heading2Char"/>
        </w:rPr>
        <w:t xml:space="preserve"> NSP</w:t>
      </w:r>
      <w:r w:rsidR="00A048CD" w:rsidRPr="004043F2">
        <w:rPr>
          <w:i/>
          <w:iCs/>
        </w:rPr>
        <w:t xml:space="preserve"> </w:t>
      </w:r>
      <w:r w:rsidR="00E52F61" w:rsidRPr="009662DE">
        <w:t xml:space="preserve">as an attachment to </w:t>
      </w:r>
      <w:r w:rsidR="00685241" w:rsidRPr="009662DE">
        <w:t>Lauren Simmons (</w:t>
      </w:r>
      <w:hyperlink r:id="rId11" w:history="1">
        <w:r w:rsidR="00685241" w:rsidRPr="009662DE">
          <w:rPr>
            <w:rStyle w:val="Hyperlink"/>
          </w:rPr>
          <w:t>lauren.simmons2@oha.oregon.gov</w:t>
        </w:r>
      </w:hyperlink>
      <w:r w:rsidR="00685241" w:rsidRPr="009662DE">
        <w:t>)</w:t>
      </w:r>
      <w:r w:rsidR="00DB640F" w:rsidRPr="009662DE">
        <w:t xml:space="preserve"> on or before</w:t>
      </w:r>
      <w:r w:rsidR="00D17085" w:rsidRPr="009662DE">
        <w:t xml:space="preserve"> </w:t>
      </w:r>
      <w:r w:rsidR="002751A0" w:rsidRPr="004043F2">
        <w:rPr>
          <w:b/>
          <w:bCs/>
          <w:color w:val="C00000"/>
        </w:rPr>
        <w:t>Wednesday</w:t>
      </w:r>
      <w:r w:rsidR="004A71E7" w:rsidRPr="004043F2">
        <w:rPr>
          <w:b/>
          <w:bCs/>
          <w:color w:val="C00000"/>
        </w:rPr>
        <w:t>, D</w:t>
      </w:r>
      <w:r w:rsidR="00B153C7" w:rsidRPr="004043F2">
        <w:rPr>
          <w:b/>
          <w:bCs/>
          <w:color w:val="C00000"/>
        </w:rPr>
        <w:t xml:space="preserve">ecember </w:t>
      </w:r>
      <w:r w:rsidR="00012C0A" w:rsidRPr="004043F2">
        <w:rPr>
          <w:b/>
          <w:bCs/>
          <w:color w:val="C00000"/>
        </w:rPr>
        <w:t>31</w:t>
      </w:r>
      <w:r w:rsidR="00B153C7" w:rsidRPr="004043F2">
        <w:rPr>
          <w:b/>
          <w:bCs/>
          <w:color w:val="C00000"/>
        </w:rPr>
        <w:t>, 20</w:t>
      </w:r>
      <w:r w:rsidR="00A83513" w:rsidRPr="004043F2">
        <w:rPr>
          <w:b/>
          <w:bCs/>
          <w:color w:val="C00000"/>
        </w:rPr>
        <w:t>2</w:t>
      </w:r>
      <w:r w:rsidR="002751A0" w:rsidRPr="004043F2">
        <w:rPr>
          <w:b/>
          <w:bCs/>
          <w:color w:val="C00000"/>
        </w:rPr>
        <w:t>5</w:t>
      </w:r>
      <w:r w:rsidR="00B153C7" w:rsidRPr="004043F2">
        <w:rPr>
          <w:b/>
          <w:bCs/>
          <w:color w:val="C00000"/>
        </w:rPr>
        <w:t xml:space="preserve">. </w:t>
      </w:r>
    </w:p>
    <w:p w14:paraId="359F97D6" w14:textId="52AAF7D1" w:rsidR="0082284A" w:rsidRDefault="009F7686" w:rsidP="004043F2">
      <w:pPr>
        <w:pStyle w:val="ListParagraph"/>
        <w:numPr>
          <w:ilvl w:val="0"/>
          <w:numId w:val="21"/>
        </w:numPr>
      </w:pPr>
      <w:r w:rsidRPr="004043F2">
        <w:rPr>
          <w:color w:val="000000" w:themeColor="text1"/>
        </w:rPr>
        <w:t>Implement</w:t>
      </w:r>
      <w:r w:rsidR="000D1E90" w:rsidRPr="004043F2">
        <w:rPr>
          <w:color w:val="000000" w:themeColor="text1"/>
        </w:rPr>
        <w:t xml:space="preserve"> </w:t>
      </w:r>
      <w:r w:rsidR="002A4A78" w:rsidRPr="004043F2">
        <w:rPr>
          <w:color w:val="000000" w:themeColor="text1"/>
        </w:rPr>
        <w:t>the</w:t>
      </w:r>
      <w:r w:rsidR="000D1E90" w:rsidRPr="004043F2">
        <w:rPr>
          <w:color w:val="000000" w:themeColor="text1"/>
        </w:rPr>
        <w:t xml:space="preserve"> NSP </w:t>
      </w:r>
      <w:r w:rsidR="00E52F61" w:rsidRPr="004043F2">
        <w:rPr>
          <w:color w:val="000000" w:themeColor="text1"/>
        </w:rPr>
        <w:t xml:space="preserve">between </w:t>
      </w:r>
      <w:r w:rsidR="000D1E90" w:rsidRPr="00EC424A">
        <w:t xml:space="preserve">January </w:t>
      </w:r>
      <w:r w:rsidR="00FA61EF">
        <w:t>1</w:t>
      </w:r>
      <w:r w:rsidR="000D1E90" w:rsidRPr="00EC424A">
        <w:t xml:space="preserve"> – December </w:t>
      </w:r>
      <w:r w:rsidR="00FA61EF">
        <w:t>31</w:t>
      </w:r>
      <w:r w:rsidR="000D1E90" w:rsidRPr="00EC424A">
        <w:t>, 20</w:t>
      </w:r>
      <w:r w:rsidR="0082284A" w:rsidRPr="00EC424A">
        <w:t>2</w:t>
      </w:r>
      <w:r w:rsidR="00685241">
        <w:t>6</w:t>
      </w:r>
      <w:r w:rsidR="000D1E90" w:rsidRPr="00EC424A">
        <w:t>.</w:t>
      </w:r>
    </w:p>
    <w:p w14:paraId="3ABFA7A5" w14:textId="71A280BA" w:rsidR="00E52F61" w:rsidRDefault="00E52F61" w:rsidP="00E52F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4C1DF5" w14:textId="162F87FB" w:rsidR="00873FD7" w:rsidRDefault="0017725A" w:rsidP="001D5021">
      <w:pPr>
        <w:pStyle w:val="Heading1"/>
      </w:pPr>
      <w:r>
        <w:t>Dates to remember</w:t>
      </w:r>
    </w:p>
    <w:p w14:paraId="5EFD7C3A" w14:textId="3C4AF700" w:rsidR="00FE2F36" w:rsidRDefault="00FE2F36" w:rsidP="004B5CA8">
      <w:pPr>
        <w:pStyle w:val="Heading1"/>
        <w:ind w:left="720"/>
      </w:pPr>
      <w:r>
        <w:t>2025</w:t>
      </w:r>
    </w:p>
    <w:p w14:paraId="4DE61D8E" w14:textId="1478125C" w:rsidR="00FE2F36" w:rsidRDefault="00FE2F36" w:rsidP="001D5021">
      <w:pPr>
        <w:ind w:left="720"/>
      </w:pPr>
      <w:r>
        <w:t xml:space="preserve">October </w:t>
      </w:r>
      <w:r w:rsidR="00B622F5">
        <w:t>30, 2025 – December 31, 2025</w:t>
      </w:r>
    </w:p>
    <w:p w14:paraId="071CDEDC" w14:textId="0981F1D0" w:rsidR="00B622F5" w:rsidRDefault="00B622F5" w:rsidP="001D5021">
      <w:pPr>
        <w:pStyle w:val="ListParagraph"/>
        <w:numPr>
          <w:ilvl w:val="0"/>
          <w:numId w:val="22"/>
        </w:numPr>
        <w:ind w:left="1440"/>
      </w:pPr>
      <w:r>
        <w:t>Review and complete 2026 NSP</w:t>
      </w:r>
    </w:p>
    <w:p w14:paraId="31FD2DF4" w14:textId="0CB69585" w:rsidR="00B622F5" w:rsidRPr="00260953" w:rsidRDefault="00B622F5" w:rsidP="001D5021">
      <w:pPr>
        <w:pStyle w:val="Heading2"/>
        <w:ind w:left="720"/>
        <w:rPr>
          <w:color w:val="C00000"/>
        </w:rPr>
      </w:pPr>
      <w:r w:rsidRPr="00260953">
        <w:rPr>
          <w:color w:val="C00000"/>
        </w:rPr>
        <w:t>December 31, 2025</w:t>
      </w:r>
    </w:p>
    <w:p w14:paraId="42DFB98B" w14:textId="44EEA835" w:rsidR="004B5CA8" w:rsidRDefault="00B622F5" w:rsidP="001D5021">
      <w:pPr>
        <w:pStyle w:val="ListParagraph"/>
        <w:numPr>
          <w:ilvl w:val="0"/>
          <w:numId w:val="22"/>
        </w:numPr>
        <w:ind w:left="1440"/>
      </w:pPr>
      <w:r>
        <w:t xml:space="preserve">Submit 2026 NSP form </w:t>
      </w:r>
      <w:r w:rsidR="00F12812">
        <w:t xml:space="preserve">to Lauren Simmons. </w:t>
      </w:r>
      <w:r w:rsidR="00260953">
        <w:t xml:space="preserve">Submissions can be received early. </w:t>
      </w:r>
    </w:p>
    <w:p w14:paraId="3432EBAB" w14:textId="51CF37FC" w:rsidR="00B622F5" w:rsidRPr="004B5CA8" w:rsidRDefault="004B5CA8" w:rsidP="004B5CA8">
      <w:pPr>
        <w:spacing w:before="0" w:after="0" w:line="240" w:lineRule="auto"/>
        <w:rPr>
          <w:rFonts w:cs="Calibri"/>
        </w:rPr>
      </w:pPr>
      <w:r>
        <w:br w:type="page"/>
      </w:r>
    </w:p>
    <w:p w14:paraId="0D52C328" w14:textId="4DBBA419" w:rsidR="001D5021" w:rsidRDefault="00D73887" w:rsidP="00D73887">
      <w:pPr>
        <w:pStyle w:val="Heading1"/>
        <w:ind w:left="720"/>
      </w:pPr>
      <w:r>
        <w:lastRenderedPageBreak/>
        <w:t>2026</w:t>
      </w:r>
    </w:p>
    <w:p w14:paraId="43A7A700" w14:textId="498C0D5A" w:rsidR="00D73887" w:rsidRDefault="00D73887" w:rsidP="0017725A">
      <w:pPr>
        <w:ind w:left="720"/>
      </w:pPr>
      <w:r>
        <w:t>January 1, 2026</w:t>
      </w:r>
    </w:p>
    <w:p w14:paraId="36C60CC2" w14:textId="50FC503E" w:rsidR="00D73887" w:rsidRDefault="00D73887" w:rsidP="0017725A">
      <w:pPr>
        <w:pStyle w:val="ListParagraph"/>
        <w:numPr>
          <w:ilvl w:val="0"/>
          <w:numId w:val="22"/>
        </w:numPr>
        <w:ind w:left="1440"/>
      </w:pPr>
      <w:r w:rsidRPr="00FB1EBB">
        <w:rPr>
          <w:b/>
          <w:bCs/>
        </w:rPr>
        <w:t>Begin</w:t>
      </w:r>
      <w:r>
        <w:t xml:space="preserve"> </w:t>
      </w:r>
      <w:r w:rsidR="000E1D76">
        <w:t>implementing</w:t>
      </w:r>
      <w:r w:rsidR="003E3588">
        <w:t xml:space="preserve"> 2026 NSP</w:t>
      </w:r>
    </w:p>
    <w:p w14:paraId="4BEA3FF4" w14:textId="47DDDA56" w:rsidR="003E3588" w:rsidRDefault="009E51BE" w:rsidP="0017725A">
      <w:pPr>
        <w:ind w:left="720"/>
      </w:pPr>
      <w:r>
        <w:t>January 5, 2026</w:t>
      </w:r>
    </w:p>
    <w:p w14:paraId="212F9A99" w14:textId="7FACB61B" w:rsidR="009E51BE" w:rsidRDefault="00032AE6" w:rsidP="00A71A95">
      <w:pPr>
        <w:pStyle w:val="ListParagraph"/>
        <w:numPr>
          <w:ilvl w:val="1"/>
          <w:numId w:val="22"/>
        </w:numPr>
      </w:pPr>
      <w:r>
        <w:t xml:space="preserve">2025 NSP Evaluation instructions </w:t>
      </w:r>
      <w:r w:rsidR="0024453F">
        <w:t>sent</w:t>
      </w:r>
    </w:p>
    <w:p w14:paraId="63C160D1" w14:textId="18E155FB" w:rsidR="0024453F" w:rsidRPr="00124EB1" w:rsidRDefault="0024453F" w:rsidP="004B5CA8">
      <w:pPr>
        <w:ind w:left="720"/>
        <w:rPr>
          <w:color w:val="C00000"/>
        </w:rPr>
      </w:pPr>
      <w:r w:rsidRPr="00124EB1">
        <w:rPr>
          <w:color w:val="C00000"/>
        </w:rPr>
        <w:t>January 30, 2026</w:t>
      </w:r>
    </w:p>
    <w:p w14:paraId="4524E49E" w14:textId="40EF78C5" w:rsidR="0024453F" w:rsidRPr="00124EB1" w:rsidRDefault="00DA3E40" w:rsidP="004B5CA8">
      <w:pPr>
        <w:pStyle w:val="ListParagraph"/>
        <w:numPr>
          <w:ilvl w:val="0"/>
          <w:numId w:val="22"/>
        </w:numPr>
        <w:ind w:left="1440"/>
        <w:rPr>
          <w:rFonts w:ascii="Arial Rounded MT Bold" w:hAnsi="Arial Rounded MT Bold"/>
          <w:color w:val="C00000"/>
        </w:rPr>
      </w:pPr>
      <w:r w:rsidRPr="00124EB1">
        <w:rPr>
          <w:rFonts w:ascii="Arial Rounded MT Bold" w:hAnsi="Arial Rounded MT Bold"/>
          <w:color w:val="C00000"/>
        </w:rPr>
        <w:t>2025 NSP Evaluation due</w:t>
      </w:r>
    </w:p>
    <w:p w14:paraId="52A32C0D" w14:textId="038F4060" w:rsidR="0017725A" w:rsidRDefault="0017725A" w:rsidP="004B5CA8">
      <w:pPr>
        <w:ind w:left="720"/>
      </w:pPr>
      <w:r>
        <w:t>December 31, 2026</w:t>
      </w:r>
    </w:p>
    <w:p w14:paraId="40523C59" w14:textId="79AD1287" w:rsidR="0017725A" w:rsidRPr="00D73887" w:rsidRDefault="0017725A" w:rsidP="004B5CA8">
      <w:pPr>
        <w:pStyle w:val="ListParagraph"/>
        <w:numPr>
          <w:ilvl w:val="0"/>
          <w:numId w:val="22"/>
        </w:numPr>
        <w:ind w:left="1440"/>
      </w:pPr>
      <w:r>
        <w:t xml:space="preserve">2026 NSP </w:t>
      </w:r>
      <w:r w:rsidRPr="00A71A95">
        <w:rPr>
          <w:b/>
          <w:bCs/>
        </w:rPr>
        <w:t>ends</w:t>
      </w:r>
    </w:p>
    <w:p w14:paraId="2EC00D32" w14:textId="77777777" w:rsidR="00260953" w:rsidRDefault="00260953" w:rsidP="0017725A"/>
    <w:p w14:paraId="104AACC7" w14:textId="77777777" w:rsidR="00FE2F36" w:rsidRDefault="00FE2F36" w:rsidP="0017725A"/>
    <w:p w14:paraId="07E3C0A8" w14:textId="77777777" w:rsidR="00FE2F36" w:rsidRDefault="00FE2F36" w:rsidP="0017725A"/>
    <w:p w14:paraId="2F6F18FC" w14:textId="77777777" w:rsidR="00FE2F36" w:rsidRDefault="00FE2F36" w:rsidP="0017725A"/>
    <w:p w14:paraId="278E2D5E" w14:textId="77777777" w:rsidR="00FE2F36" w:rsidRDefault="00FE2F36" w:rsidP="0017725A"/>
    <w:p w14:paraId="1C43AC63" w14:textId="61BA5550" w:rsidR="00FE2F36" w:rsidRPr="001519EA" w:rsidRDefault="00FE2F36" w:rsidP="001519EA"/>
    <w:sectPr w:rsidR="00FE2F36" w:rsidRPr="001519EA" w:rsidSect="006C63F6">
      <w:footerReference w:type="default" r:id="rId12"/>
      <w:pgSz w:w="12240" w:h="15840"/>
      <w:pgMar w:top="1440" w:right="1080" w:bottom="1440" w:left="108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4A43" w14:textId="77777777" w:rsidR="007E4621" w:rsidRDefault="007E4621" w:rsidP="00EF03A7">
      <w:pPr>
        <w:spacing w:after="0" w:line="240" w:lineRule="auto"/>
      </w:pPr>
      <w:r>
        <w:separator/>
      </w:r>
    </w:p>
  </w:endnote>
  <w:endnote w:type="continuationSeparator" w:id="0">
    <w:p w14:paraId="1652845F" w14:textId="77777777" w:rsidR="007E4621" w:rsidRDefault="007E4621" w:rsidP="00EF03A7">
      <w:pPr>
        <w:spacing w:after="0" w:line="240" w:lineRule="auto"/>
      </w:pPr>
      <w:r>
        <w:continuationSeparator/>
      </w:r>
    </w:p>
  </w:endnote>
  <w:endnote w:type="continuationNotice" w:id="1">
    <w:p w14:paraId="60A21EDE" w14:textId="77777777" w:rsidR="007E4621" w:rsidRDefault="007E462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1022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79A316" w14:textId="4080AC2F" w:rsidR="006C63F6" w:rsidRDefault="006C63F6">
            <w:pPr>
              <w:pStyle w:val="Footer"/>
              <w:jc w:val="right"/>
            </w:pPr>
            <w:r>
              <w:t>2026 Nutrition Services Plan Guidance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CF13F9" w14:textId="02AF4EF3" w:rsidR="000F17A3" w:rsidRDefault="000F1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8E995" w14:textId="77777777" w:rsidR="007E4621" w:rsidRDefault="007E4621" w:rsidP="00EF03A7">
      <w:pPr>
        <w:spacing w:after="0" w:line="240" w:lineRule="auto"/>
      </w:pPr>
      <w:r>
        <w:separator/>
      </w:r>
    </w:p>
  </w:footnote>
  <w:footnote w:type="continuationSeparator" w:id="0">
    <w:p w14:paraId="14EF1E66" w14:textId="77777777" w:rsidR="007E4621" w:rsidRDefault="007E4621" w:rsidP="00EF03A7">
      <w:pPr>
        <w:spacing w:after="0" w:line="240" w:lineRule="auto"/>
      </w:pPr>
      <w:r>
        <w:continuationSeparator/>
      </w:r>
    </w:p>
  </w:footnote>
  <w:footnote w:type="continuationNotice" w:id="1">
    <w:p w14:paraId="75D1F600" w14:textId="77777777" w:rsidR="007E4621" w:rsidRDefault="007E462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AC7"/>
    <w:multiLevelType w:val="hybridMultilevel"/>
    <w:tmpl w:val="21B0A3C6"/>
    <w:lvl w:ilvl="0" w:tplc="66ECDD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A744E"/>
    <w:multiLevelType w:val="hybridMultilevel"/>
    <w:tmpl w:val="9BEE68A8"/>
    <w:lvl w:ilvl="0" w:tplc="1E96D62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798A"/>
    <w:multiLevelType w:val="hybridMultilevel"/>
    <w:tmpl w:val="C6B21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7EB"/>
    <w:multiLevelType w:val="hybridMultilevel"/>
    <w:tmpl w:val="8F54EE46"/>
    <w:lvl w:ilvl="0" w:tplc="8F60D3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8085F"/>
    <w:multiLevelType w:val="hybridMultilevel"/>
    <w:tmpl w:val="7BE4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432C4"/>
    <w:multiLevelType w:val="hybridMultilevel"/>
    <w:tmpl w:val="C358A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330F58"/>
    <w:multiLevelType w:val="hybridMultilevel"/>
    <w:tmpl w:val="9E14CF56"/>
    <w:lvl w:ilvl="0" w:tplc="A9F0F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DA3"/>
    <w:multiLevelType w:val="hybridMultilevel"/>
    <w:tmpl w:val="BCFE1086"/>
    <w:lvl w:ilvl="0" w:tplc="1E96D62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007B"/>
    <w:multiLevelType w:val="hybridMultilevel"/>
    <w:tmpl w:val="12ACC24A"/>
    <w:lvl w:ilvl="0" w:tplc="7C0AE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615B5"/>
    <w:multiLevelType w:val="hybridMultilevel"/>
    <w:tmpl w:val="A0BE3FEA"/>
    <w:lvl w:ilvl="0" w:tplc="5E020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A0B74"/>
    <w:multiLevelType w:val="hybridMultilevel"/>
    <w:tmpl w:val="0C86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52E62"/>
    <w:multiLevelType w:val="hybridMultilevel"/>
    <w:tmpl w:val="7DF46ED8"/>
    <w:lvl w:ilvl="0" w:tplc="ADCAA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473B5"/>
    <w:multiLevelType w:val="hybridMultilevel"/>
    <w:tmpl w:val="81D66C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D806D1"/>
    <w:multiLevelType w:val="hybridMultilevel"/>
    <w:tmpl w:val="4CD608D6"/>
    <w:lvl w:ilvl="0" w:tplc="14E05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8489F"/>
    <w:multiLevelType w:val="hybridMultilevel"/>
    <w:tmpl w:val="1DB89D3C"/>
    <w:lvl w:ilvl="0" w:tplc="A1E2D8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6853"/>
    <w:multiLevelType w:val="hybridMultilevel"/>
    <w:tmpl w:val="069AB402"/>
    <w:lvl w:ilvl="0" w:tplc="55448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5EF9"/>
    <w:multiLevelType w:val="hybridMultilevel"/>
    <w:tmpl w:val="64C2E2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1674B46"/>
    <w:multiLevelType w:val="hybridMultilevel"/>
    <w:tmpl w:val="9A3A18AE"/>
    <w:lvl w:ilvl="0" w:tplc="14E052F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7424FF"/>
    <w:multiLevelType w:val="hybridMultilevel"/>
    <w:tmpl w:val="5302CB44"/>
    <w:lvl w:ilvl="0" w:tplc="A89251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054E3"/>
    <w:multiLevelType w:val="hybridMultilevel"/>
    <w:tmpl w:val="698E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34080"/>
    <w:multiLevelType w:val="hybridMultilevel"/>
    <w:tmpl w:val="6000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8750B"/>
    <w:multiLevelType w:val="hybridMultilevel"/>
    <w:tmpl w:val="0E2A9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234969">
    <w:abstractNumId w:val="17"/>
  </w:num>
  <w:num w:numId="2" w16cid:durableId="775368764">
    <w:abstractNumId w:val="4"/>
  </w:num>
  <w:num w:numId="3" w16cid:durableId="1794515871">
    <w:abstractNumId w:val="11"/>
  </w:num>
  <w:num w:numId="4" w16cid:durableId="920719508">
    <w:abstractNumId w:val="15"/>
  </w:num>
  <w:num w:numId="5" w16cid:durableId="204223590">
    <w:abstractNumId w:val="3"/>
  </w:num>
  <w:num w:numId="6" w16cid:durableId="2080983494">
    <w:abstractNumId w:val="0"/>
  </w:num>
  <w:num w:numId="7" w16cid:durableId="971980244">
    <w:abstractNumId w:val="14"/>
  </w:num>
  <w:num w:numId="8" w16cid:durableId="1424574025">
    <w:abstractNumId w:val="6"/>
  </w:num>
  <w:num w:numId="9" w16cid:durableId="737364848">
    <w:abstractNumId w:val="9"/>
  </w:num>
  <w:num w:numId="10" w16cid:durableId="1457680175">
    <w:abstractNumId w:val="12"/>
  </w:num>
  <w:num w:numId="11" w16cid:durableId="428618529">
    <w:abstractNumId w:val="5"/>
  </w:num>
  <w:num w:numId="12" w16cid:durableId="1320616398">
    <w:abstractNumId w:val="16"/>
  </w:num>
  <w:num w:numId="13" w16cid:durableId="240679550">
    <w:abstractNumId w:val="2"/>
  </w:num>
  <w:num w:numId="14" w16cid:durableId="2079353804">
    <w:abstractNumId w:val="10"/>
  </w:num>
  <w:num w:numId="15" w16cid:durableId="856650752">
    <w:abstractNumId w:val="18"/>
  </w:num>
  <w:num w:numId="16" w16cid:durableId="984358326">
    <w:abstractNumId w:val="21"/>
  </w:num>
  <w:num w:numId="17" w16cid:durableId="798643662">
    <w:abstractNumId w:val="20"/>
  </w:num>
  <w:num w:numId="18" w16cid:durableId="223878906">
    <w:abstractNumId w:val="8"/>
  </w:num>
  <w:num w:numId="19" w16cid:durableId="716392323">
    <w:abstractNumId w:val="13"/>
  </w:num>
  <w:num w:numId="20" w16cid:durableId="190266228">
    <w:abstractNumId w:val="1"/>
  </w:num>
  <w:num w:numId="21" w16cid:durableId="446894158">
    <w:abstractNumId w:val="7"/>
  </w:num>
  <w:num w:numId="22" w16cid:durableId="77833774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94"/>
    <w:rsid w:val="000030F0"/>
    <w:rsid w:val="0000680D"/>
    <w:rsid w:val="00012C0A"/>
    <w:rsid w:val="00030106"/>
    <w:rsid w:val="00032AE6"/>
    <w:rsid w:val="000368DD"/>
    <w:rsid w:val="00050F08"/>
    <w:rsid w:val="00053C09"/>
    <w:rsid w:val="00062EC1"/>
    <w:rsid w:val="0007368D"/>
    <w:rsid w:val="000D1E90"/>
    <w:rsid w:val="000D4A80"/>
    <w:rsid w:val="000E1D76"/>
    <w:rsid w:val="000F17A3"/>
    <w:rsid w:val="000F440F"/>
    <w:rsid w:val="000F6695"/>
    <w:rsid w:val="00102850"/>
    <w:rsid w:val="00104893"/>
    <w:rsid w:val="001060BB"/>
    <w:rsid w:val="0011247B"/>
    <w:rsid w:val="001212CF"/>
    <w:rsid w:val="00124EB1"/>
    <w:rsid w:val="00144271"/>
    <w:rsid w:val="00146F09"/>
    <w:rsid w:val="001519EA"/>
    <w:rsid w:val="00156A81"/>
    <w:rsid w:val="0016691C"/>
    <w:rsid w:val="001677B1"/>
    <w:rsid w:val="001678EE"/>
    <w:rsid w:val="00171B50"/>
    <w:rsid w:val="00171EC4"/>
    <w:rsid w:val="0017725A"/>
    <w:rsid w:val="001957D1"/>
    <w:rsid w:val="001C0E6E"/>
    <w:rsid w:val="001C3ABB"/>
    <w:rsid w:val="001C70DA"/>
    <w:rsid w:val="001D3B2F"/>
    <w:rsid w:val="001D5021"/>
    <w:rsid w:val="001E1853"/>
    <w:rsid w:val="001F6FFE"/>
    <w:rsid w:val="00203AE5"/>
    <w:rsid w:val="00207291"/>
    <w:rsid w:val="002158BE"/>
    <w:rsid w:val="00217A0C"/>
    <w:rsid w:val="002201F1"/>
    <w:rsid w:val="00223116"/>
    <w:rsid w:val="00226651"/>
    <w:rsid w:val="002277CA"/>
    <w:rsid w:val="00241FC9"/>
    <w:rsid w:val="0024453F"/>
    <w:rsid w:val="00260953"/>
    <w:rsid w:val="00262523"/>
    <w:rsid w:val="00263EBD"/>
    <w:rsid w:val="00266466"/>
    <w:rsid w:val="002751A0"/>
    <w:rsid w:val="00284308"/>
    <w:rsid w:val="00287B0E"/>
    <w:rsid w:val="00292B5A"/>
    <w:rsid w:val="002945D3"/>
    <w:rsid w:val="002A12DF"/>
    <w:rsid w:val="002A4A78"/>
    <w:rsid w:val="002A5B33"/>
    <w:rsid w:val="002B301C"/>
    <w:rsid w:val="002B42A6"/>
    <w:rsid w:val="002B4780"/>
    <w:rsid w:val="002C3485"/>
    <w:rsid w:val="002C645F"/>
    <w:rsid w:val="002D11AA"/>
    <w:rsid w:val="002E1BF9"/>
    <w:rsid w:val="002F2934"/>
    <w:rsid w:val="00302C68"/>
    <w:rsid w:val="00305B75"/>
    <w:rsid w:val="003125B3"/>
    <w:rsid w:val="0031546C"/>
    <w:rsid w:val="00323A2E"/>
    <w:rsid w:val="00325B72"/>
    <w:rsid w:val="00344F8C"/>
    <w:rsid w:val="00347329"/>
    <w:rsid w:val="00347462"/>
    <w:rsid w:val="00355F37"/>
    <w:rsid w:val="0036012F"/>
    <w:rsid w:val="00363768"/>
    <w:rsid w:val="0036529B"/>
    <w:rsid w:val="00366048"/>
    <w:rsid w:val="003660DF"/>
    <w:rsid w:val="00370487"/>
    <w:rsid w:val="00370A93"/>
    <w:rsid w:val="00374A6F"/>
    <w:rsid w:val="0038176E"/>
    <w:rsid w:val="0039029A"/>
    <w:rsid w:val="00396058"/>
    <w:rsid w:val="003977FF"/>
    <w:rsid w:val="003A369F"/>
    <w:rsid w:val="003C043C"/>
    <w:rsid w:val="003C0590"/>
    <w:rsid w:val="003C3539"/>
    <w:rsid w:val="003C4CE3"/>
    <w:rsid w:val="003C5B71"/>
    <w:rsid w:val="003C7E2E"/>
    <w:rsid w:val="003D0365"/>
    <w:rsid w:val="003D2014"/>
    <w:rsid w:val="003D7720"/>
    <w:rsid w:val="003E24BD"/>
    <w:rsid w:val="003E3588"/>
    <w:rsid w:val="003E68BA"/>
    <w:rsid w:val="003F5092"/>
    <w:rsid w:val="003F783C"/>
    <w:rsid w:val="00400340"/>
    <w:rsid w:val="00401A98"/>
    <w:rsid w:val="004043F2"/>
    <w:rsid w:val="0041006C"/>
    <w:rsid w:val="004129C5"/>
    <w:rsid w:val="00413CB5"/>
    <w:rsid w:val="004156D6"/>
    <w:rsid w:val="00416946"/>
    <w:rsid w:val="0042113C"/>
    <w:rsid w:val="004229D9"/>
    <w:rsid w:val="00422CBB"/>
    <w:rsid w:val="004362A4"/>
    <w:rsid w:val="00440349"/>
    <w:rsid w:val="00442BE9"/>
    <w:rsid w:val="004432B2"/>
    <w:rsid w:val="00460824"/>
    <w:rsid w:val="00463273"/>
    <w:rsid w:val="00465E83"/>
    <w:rsid w:val="00483A03"/>
    <w:rsid w:val="00494695"/>
    <w:rsid w:val="004962C9"/>
    <w:rsid w:val="004A06BF"/>
    <w:rsid w:val="004A71E7"/>
    <w:rsid w:val="004B313F"/>
    <w:rsid w:val="004B3711"/>
    <w:rsid w:val="004B4B0A"/>
    <w:rsid w:val="004B5CA8"/>
    <w:rsid w:val="004C392C"/>
    <w:rsid w:val="004D0126"/>
    <w:rsid w:val="004D0167"/>
    <w:rsid w:val="004D4A07"/>
    <w:rsid w:val="004E155A"/>
    <w:rsid w:val="004F4401"/>
    <w:rsid w:val="004F5551"/>
    <w:rsid w:val="004F5B64"/>
    <w:rsid w:val="00500BCC"/>
    <w:rsid w:val="00501ED6"/>
    <w:rsid w:val="00513AA8"/>
    <w:rsid w:val="005202EE"/>
    <w:rsid w:val="00534194"/>
    <w:rsid w:val="00534EA4"/>
    <w:rsid w:val="00537580"/>
    <w:rsid w:val="0054124E"/>
    <w:rsid w:val="00544239"/>
    <w:rsid w:val="00546462"/>
    <w:rsid w:val="00552D07"/>
    <w:rsid w:val="00564895"/>
    <w:rsid w:val="00576EED"/>
    <w:rsid w:val="0058167E"/>
    <w:rsid w:val="00582794"/>
    <w:rsid w:val="00591662"/>
    <w:rsid w:val="0059387E"/>
    <w:rsid w:val="0059712D"/>
    <w:rsid w:val="00597466"/>
    <w:rsid w:val="005A04F6"/>
    <w:rsid w:val="005A0677"/>
    <w:rsid w:val="005A4B0E"/>
    <w:rsid w:val="005B052C"/>
    <w:rsid w:val="005B5ED9"/>
    <w:rsid w:val="005C1445"/>
    <w:rsid w:val="005D54EC"/>
    <w:rsid w:val="005D6020"/>
    <w:rsid w:val="005E0482"/>
    <w:rsid w:val="005E0583"/>
    <w:rsid w:val="005E43D4"/>
    <w:rsid w:val="005E4C7C"/>
    <w:rsid w:val="005F3979"/>
    <w:rsid w:val="005F4DD7"/>
    <w:rsid w:val="005F72CA"/>
    <w:rsid w:val="00604EE3"/>
    <w:rsid w:val="00615FD2"/>
    <w:rsid w:val="006164A0"/>
    <w:rsid w:val="006166A0"/>
    <w:rsid w:val="00645043"/>
    <w:rsid w:val="006455AF"/>
    <w:rsid w:val="00651AF9"/>
    <w:rsid w:val="00657912"/>
    <w:rsid w:val="0066466C"/>
    <w:rsid w:val="0066729F"/>
    <w:rsid w:val="00667EE6"/>
    <w:rsid w:val="00670A42"/>
    <w:rsid w:val="00672792"/>
    <w:rsid w:val="00672D2E"/>
    <w:rsid w:val="00685241"/>
    <w:rsid w:val="0068657F"/>
    <w:rsid w:val="0068784F"/>
    <w:rsid w:val="006958C0"/>
    <w:rsid w:val="00697D26"/>
    <w:rsid w:val="006A2B60"/>
    <w:rsid w:val="006A42F8"/>
    <w:rsid w:val="006C224B"/>
    <w:rsid w:val="006C52E4"/>
    <w:rsid w:val="006C56FD"/>
    <w:rsid w:val="006C63F6"/>
    <w:rsid w:val="006D30FE"/>
    <w:rsid w:val="006D46C9"/>
    <w:rsid w:val="006D6A7A"/>
    <w:rsid w:val="006D7E56"/>
    <w:rsid w:val="006E59C9"/>
    <w:rsid w:val="006F1905"/>
    <w:rsid w:val="006F6DAA"/>
    <w:rsid w:val="00705219"/>
    <w:rsid w:val="00723168"/>
    <w:rsid w:val="00723DD6"/>
    <w:rsid w:val="00726B66"/>
    <w:rsid w:val="0074378D"/>
    <w:rsid w:val="00755A45"/>
    <w:rsid w:val="00755B85"/>
    <w:rsid w:val="0076029F"/>
    <w:rsid w:val="007672BE"/>
    <w:rsid w:val="007751D8"/>
    <w:rsid w:val="00795A36"/>
    <w:rsid w:val="0079719B"/>
    <w:rsid w:val="007B069B"/>
    <w:rsid w:val="007B3E85"/>
    <w:rsid w:val="007B5FD1"/>
    <w:rsid w:val="007C7FA5"/>
    <w:rsid w:val="007D37B7"/>
    <w:rsid w:val="007E23A2"/>
    <w:rsid w:val="007E4621"/>
    <w:rsid w:val="007E551A"/>
    <w:rsid w:val="007F25CD"/>
    <w:rsid w:val="007F4BBC"/>
    <w:rsid w:val="0080161F"/>
    <w:rsid w:val="0081454B"/>
    <w:rsid w:val="00820D84"/>
    <w:rsid w:val="0082284A"/>
    <w:rsid w:val="008257FC"/>
    <w:rsid w:val="0082730E"/>
    <w:rsid w:val="00831031"/>
    <w:rsid w:val="008319F7"/>
    <w:rsid w:val="008330C6"/>
    <w:rsid w:val="00837154"/>
    <w:rsid w:val="00847E6B"/>
    <w:rsid w:val="0085424B"/>
    <w:rsid w:val="008557D7"/>
    <w:rsid w:val="00861783"/>
    <w:rsid w:val="00863190"/>
    <w:rsid w:val="008632FE"/>
    <w:rsid w:val="00873FD7"/>
    <w:rsid w:val="00875FB9"/>
    <w:rsid w:val="00877921"/>
    <w:rsid w:val="00895B7A"/>
    <w:rsid w:val="008A19B1"/>
    <w:rsid w:val="008A2D3B"/>
    <w:rsid w:val="008A6F9E"/>
    <w:rsid w:val="008B0597"/>
    <w:rsid w:val="008B1B61"/>
    <w:rsid w:val="008B498E"/>
    <w:rsid w:val="008B514B"/>
    <w:rsid w:val="008B5501"/>
    <w:rsid w:val="008C0BA3"/>
    <w:rsid w:val="008C1D4D"/>
    <w:rsid w:val="008C522F"/>
    <w:rsid w:val="008D4CCD"/>
    <w:rsid w:val="008E3C64"/>
    <w:rsid w:val="008E7673"/>
    <w:rsid w:val="008F06C2"/>
    <w:rsid w:val="008F3CC6"/>
    <w:rsid w:val="008F4010"/>
    <w:rsid w:val="00903AEE"/>
    <w:rsid w:val="00905A60"/>
    <w:rsid w:val="00906762"/>
    <w:rsid w:val="00915717"/>
    <w:rsid w:val="00916EF6"/>
    <w:rsid w:val="00920DE9"/>
    <w:rsid w:val="00930021"/>
    <w:rsid w:val="009335BE"/>
    <w:rsid w:val="00934ACC"/>
    <w:rsid w:val="00937AE0"/>
    <w:rsid w:val="009502AD"/>
    <w:rsid w:val="00954285"/>
    <w:rsid w:val="00954769"/>
    <w:rsid w:val="009603C9"/>
    <w:rsid w:val="00961432"/>
    <w:rsid w:val="009662DE"/>
    <w:rsid w:val="00975487"/>
    <w:rsid w:val="00982B23"/>
    <w:rsid w:val="00982DB0"/>
    <w:rsid w:val="009A4CF4"/>
    <w:rsid w:val="009B1D47"/>
    <w:rsid w:val="009B6851"/>
    <w:rsid w:val="009C0F08"/>
    <w:rsid w:val="009D3BF7"/>
    <w:rsid w:val="009E1DB8"/>
    <w:rsid w:val="009E51BE"/>
    <w:rsid w:val="009F5768"/>
    <w:rsid w:val="009F7686"/>
    <w:rsid w:val="00A048CD"/>
    <w:rsid w:val="00A04ABB"/>
    <w:rsid w:val="00A07A00"/>
    <w:rsid w:val="00A15273"/>
    <w:rsid w:val="00A26D0A"/>
    <w:rsid w:val="00A372E3"/>
    <w:rsid w:val="00A37672"/>
    <w:rsid w:val="00A460FC"/>
    <w:rsid w:val="00A64EDD"/>
    <w:rsid w:val="00A71A95"/>
    <w:rsid w:val="00A83513"/>
    <w:rsid w:val="00AA2FB0"/>
    <w:rsid w:val="00AC4B58"/>
    <w:rsid w:val="00AF515E"/>
    <w:rsid w:val="00B012B0"/>
    <w:rsid w:val="00B030BB"/>
    <w:rsid w:val="00B12090"/>
    <w:rsid w:val="00B153C7"/>
    <w:rsid w:val="00B273EE"/>
    <w:rsid w:val="00B336E1"/>
    <w:rsid w:val="00B43C6C"/>
    <w:rsid w:val="00B6188E"/>
    <w:rsid w:val="00B622F5"/>
    <w:rsid w:val="00B64F1F"/>
    <w:rsid w:val="00B664A2"/>
    <w:rsid w:val="00B6795A"/>
    <w:rsid w:val="00B85555"/>
    <w:rsid w:val="00B87EFF"/>
    <w:rsid w:val="00BA18A9"/>
    <w:rsid w:val="00BA30CD"/>
    <w:rsid w:val="00BA4B64"/>
    <w:rsid w:val="00BA7499"/>
    <w:rsid w:val="00BB5D16"/>
    <w:rsid w:val="00BC4D5F"/>
    <w:rsid w:val="00BC4E65"/>
    <w:rsid w:val="00BD22C8"/>
    <w:rsid w:val="00BE0F8B"/>
    <w:rsid w:val="00BE3C1C"/>
    <w:rsid w:val="00BE43F7"/>
    <w:rsid w:val="00BF5A93"/>
    <w:rsid w:val="00C20339"/>
    <w:rsid w:val="00C235BF"/>
    <w:rsid w:val="00C31D83"/>
    <w:rsid w:val="00C52B18"/>
    <w:rsid w:val="00C61A51"/>
    <w:rsid w:val="00C623B6"/>
    <w:rsid w:val="00C6405F"/>
    <w:rsid w:val="00C64B23"/>
    <w:rsid w:val="00C80B63"/>
    <w:rsid w:val="00C84830"/>
    <w:rsid w:val="00C87194"/>
    <w:rsid w:val="00C97008"/>
    <w:rsid w:val="00CA1B53"/>
    <w:rsid w:val="00CA1F31"/>
    <w:rsid w:val="00CB1DC4"/>
    <w:rsid w:val="00CD1F86"/>
    <w:rsid w:val="00CD3A4B"/>
    <w:rsid w:val="00CD3AFA"/>
    <w:rsid w:val="00CD793E"/>
    <w:rsid w:val="00CE30F1"/>
    <w:rsid w:val="00CF15E3"/>
    <w:rsid w:val="00CF3815"/>
    <w:rsid w:val="00CF6CF0"/>
    <w:rsid w:val="00D02EAC"/>
    <w:rsid w:val="00D036DE"/>
    <w:rsid w:val="00D073D2"/>
    <w:rsid w:val="00D15156"/>
    <w:rsid w:val="00D166EC"/>
    <w:rsid w:val="00D17085"/>
    <w:rsid w:val="00D20D3E"/>
    <w:rsid w:val="00D23787"/>
    <w:rsid w:val="00D237D5"/>
    <w:rsid w:val="00D30D50"/>
    <w:rsid w:val="00D36E08"/>
    <w:rsid w:val="00D44057"/>
    <w:rsid w:val="00D44DB4"/>
    <w:rsid w:val="00D46911"/>
    <w:rsid w:val="00D51085"/>
    <w:rsid w:val="00D6273F"/>
    <w:rsid w:val="00D648B3"/>
    <w:rsid w:val="00D72C5B"/>
    <w:rsid w:val="00D73887"/>
    <w:rsid w:val="00D821BF"/>
    <w:rsid w:val="00D8512B"/>
    <w:rsid w:val="00D9054E"/>
    <w:rsid w:val="00D92AA1"/>
    <w:rsid w:val="00D97C03"/>
    <w:rsid w:val="00DA3E40"/>
    <w:rsid w:val="00DA4155"/>
    <w:rsid w:val="00DA716C"/>
    <w:rsid w:val="00DB094D"/>
    <w:rsid w:val="00DB640F"/>
    <w:rsid w:val="00DB707C"/>
    <w:rsid w:val="00DC6823"/>
    <w:rsid w:val="00DC6E1C"/>
    <w:rsid w:val="00DC76C9"/>
    <w:rsid w:val="00DE4AC8"/>
    <w:rsid w:val="00DF4A51"/>
    <w:rsid w:val="00E057B5"/>
    <w:rsid w:val="00E0796A"/>
    <w:rsid w:val="00E107FF"/>
    <w:rsid w:val="00E37F8A"/>
    <w:rsid w:val="00E40347"/>
    <w:rsid w:val="00E52F61"/>
    <w:rsid w:val="00E54F35"/>
    <w:rsid w:val="00E56573"/>
    <w:rsid w:val="00E67817"/>
    <w:rsid w:val="00E84BCD"/>
    <w:rsid w:val="00E967DD"/>
    <w:rsid w:val="00EA26FB"/>
    <w:rsid w:val="00EC424A"/>
    <w:rsid w:val="00EC5419"/>
    <w:rsid w:val="00EC6478"/>
    <w:rsid w:val="00ED22FC"/>
    <w:rsid w:val="00ED5188"/>
    <w:rsid w:val="00EE68B9"/>
    <w:rsid w:val="00EF03A7"/>
    <w:rsid w:val="00F02E32"/>
    <w:rsid w:val="00F12812"/>
    <w:rsid w:val="00F158A4"/>
    <w:rsid w:val="00F2438B"/>
    <w:rsid w:val="00F2439A"/>
    <w:rsid w:val="00F25C0A"/>
    <w:rsid w:val="00F34283"/>
    <w:rsid w:val="00F70000"/>
    <w:rsid w:val="00F72AD2"/>
    <w:rsid w:val="00F75E72"/>
    <w:rsid w:val="00F814A5"/>
    <w:rsid w:val="00F817AB"/>
    <w:rsid w:val="00F8294A"/>
    <w:rsid w:val="00FA20EF"/>
    <w:rsid w:val="00FA3AFC"/>
    <w:rsid w:val="00FA61EF"/>
    <w:rsid w:val="00FB1EBB"/>
    <w:rsid w:val="00FB7519"/>
    <w:rsid w:val="00FC27FB"/>
    <w:rsid w:val="00FC5AE0"/>
    <w:rsid w:val="00FC63F8"/>
    <w:rsid w:val="00FE2973"/>
    <w:rsid w:val="00FE2F36"/>
    <w:rsid w:val="00FF72C3"/>
    <w:rsid w:val="5A945B66"/>
    <w:rsid w:val="769EF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87188"/>
  <w15:chartTrackingRefBased/>
  <w15:docId w15:val="{3D28AB00-4240-4AC3-BC42-CBF95285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DE"/>
    <w:pPr>
      <w:spacing w:before="120" w:after="120" w:line="288" w:lineRule="auto"/>
    </w:pPr>
    <w:rPr>
      <w:rFonts w:ascii="Tahoma" w:hAnsi="Tahom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EED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2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62DE"/>
    <w:rPr>
      <w:rFonts w:ascii="Arial Rounded MT Bold" w:eastAsiaTheme="majorEastAsia" w:hAnsi="Arial Rounded MT Bold" w:cstheme="majorBidi"/>
      <w:sz w:val="28"/>
      <w:szCs w:val="26"/>
    </w:rPr>
  </w:style>
  <w:style w:type="character" w:styleId="Hyperlink">
    <w:name w:val="Hyperlink"/>
    <w:uiPriority w:val="99"/>
    <w:rsid w:val="00C87194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6EED"/>
    <w:rPr>
      <w:rFonts w:ascii="Arial Rounded MT Bold" w:eastAsiaTheme="majorEastAsia" w:hAnsi="Arial Rounded MT Bold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19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E59C9"/>
    <w:pPr>
      <w:tabs>
        <w:tab w:val="right" w:leader="dot" w:pos="9350"/>
      </w:tabs>
      <w:spacing w:after="100"/>
    </w:pPr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2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7E6B"/>
    <w:pPr>
      <w:ind w:left="720"/>
      <w:contextualSpacing/>
    </w:pPr>
    <w:rPr>
      <w:rFonts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54124E"/>
    <w:rPr>
      <w:color w:val="954F72" w:themeColor="followedHyperlink"/>
      <w:u w:val="single"/>
    </w:rPr>
  </w:style>
  <w:style w:type="paragraph" w:styleId="Header">
    <w:name w:val="header"/>
    <w:aliases w:val="1L Vreg10"/>
    <w:basedOn w:val="Normal"/>
    <w:link w:val="HeaderChar"/>
    <w:unhideWhenUsed/>
    <w:rsid w:val="00EF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1L Vreg10 Char"/>
    <w:basedOn w:val="DefaultParagraphFont"/>
    <w:link w:val="Header"/>
    <w:rsid w:val="00EF03A7"/>
  </w:style>
  <w:style w:type="paragraph" w:styleId="Footer">
    <w:name w:val="footer"/>
    <w:basedOn w:val="Normal"/>
    <w:link w:val="FooterChar"/>
    <w:uiPriority w:val="99"/>
    <w:unhideWhenUsed/>
    <w:rsid w:val="00EF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A7"/>
  </w:style>
  <w:style w:type="paragraph" w:customStyle="1" w:styleId="Default">
    <w:name w:val="Default"/>
    <w:rsid w:val="00A26D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1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4A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70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B4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4AC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413CB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13CB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5FD1"/>
    <w:rPr>
      <w:i/>
      <w:iCs/>
    </w:rPr>
  </w:style>
  <w:style w:type="paragraph" w:styleId="Revision">
    <w:name w:val="Revision"/>
    <w:hidden/>
    <w:uiPriority w:val="99"/>
    <w:semiHidden/>
    <w:rsid w:val="00BE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or0279991/Downloads/lauren.simmons2@oha.oregon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>2028-12-31T08:00:00+00:00</DocumentExpirationDate>
    <IATopic xmlns="59da1016-2a1b-4f8a-9768-d7a4932f6f16" xsi:nil="true"/>
    <IASubtopic xmlns="59da1016-2a1b-4f8a-9768-d7a4932f6f16" xsi:nil="true"/>
    <Meta_x0020_Description xmlns="f144fd3f-61b7-45a4-a8a5-a00a4ffd3675" xsi:nil="true"/>
    <URL xmlns="http://schemas.microsoft.com/sharepoint/v3">
      <Url xsi:nil="true"/>
      <Description xsi:nil="true"/>
    </URL>
    <Meta_x0020_Keywords xmlns="f144fd3f-61b7-45a4-a8a5-a00a4ffd367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0EA95-491E-4AE4-B806-E1775AC39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8218D-2958-4112-BD8C-9199B9E0204D}">
  <ds:schemaRefs>
    <ds:schemaRef ds:uri="http://schemas.microsoft.com/office/2006/metadata/properties"/>
    <ds:schemaRef ds:uri="http://schemas.microsoft.com/office/infopath/2007/PartnerControls"/>
    <ds:schemaRef ds:uri="e6e8db04-53e0-47d7-bd96-70fb2a57fde9"/>
    <ds:schemaRef ds:uri="6486b52e-4bc1-4f27-a5d2-51c385101c9c"/>
  </ds:schemaRefs>
</ds:datastoreItem>
</file>

<file path=customXml/itemProps3.xml><?xml version="1.0" encoding="utf-8"?>
<ds:datastoreItem xmlns:ds="http://schemas.openxmlformats.org/officeDocument/2006/customXml" ds:itemID="{5AB34C79-85FA-4588-9EAC-827725158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78087-8CAA-4863-ACC0-D5E487BA919E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963</CharactersWithSpaces>
  <SharedDoc>false</SharedDoc>
  <HLinks>
    <vt:vector size="6" baseType="variant"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lauren.simmons2@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O Bonnie</dc:creator>
  <cp:keywords/>
  <dc:description/>
  <cp:lastModifiedBy>Simmons Lauren</cp:lastModifiedBy>
  <cp:revision>2</cp:revision>
  <cp:lastPrinted>2016-10-21T23:28:00Z</cp:lastPrinted>
  <dcterms:created xsi:type="dcterms:W3CDTF">2025-10-30T16:55:00Z</dcterms:created>
  <dcterms:modified xsi:type="dcterms:W3CDTF">2025-10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3-10-30T18:22:56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1191e071-1d9b-4649-8743-5a113e423c4a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79012CDB5CCD2847B46468FD3DF1DE6F</vt:lpwstr>
  </property>
  <property fmtid="{D5CDD505-2E9C-101B-9397-08002B2CF9AE}" pid="10" name="MediaServiceImageTags">
    <vt:lpwstr/>
  </property>
</Properties>
</file>